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D436" w14:textId="77777777" w:rsidR="004E20A4" w:rsidRPr="003B6CA8" w:rsidRDefault="004E20A4" w:rsidP="004E20A4">
      <w:pPr>
        <w:pStyle w:val="Overskrift1"/>
      </w:pPr>
      <w:r>
        <w:t>FP 004</w:t>
      </w:r>
      <w:r w:rsidRPr="003B6CA8">
        <w:t xml:space="preserve"> Samtykke: Når jeg er kommet til skade eller er blevet syg</w:t>
      </w:r>
    </w:p>
    <w:p w14:paraId="3695124E" w14:textId="77777777" w:rsidR="004E20A4" w:rsidRPr="003B6CA8" w:rsidRDefault="004E20A4" w:rsidP="004E20A4">
      <w:pPr>
        <w:pStyle w:val="Overskrift1"/>
        <w:spacing w:before="0" w:after="0"/>
        <w:rPr>
          <w:sz w:val="16"/>
          <w:szCs w:val="16"/>
        </w:rPr>
      </w:pPr>
      <w:r>
        <w:rPr>
          <w:sz w:val="16"/>
          <w:szCs w:val="16"/>
        </w:rPr>
        <w:t>Tab af erhvervsevne forsikring</w:t>
      </w:r>
    </w:p>
    <w:p w14:paraId="0FEC0963" w14:textId="77777777" w:rsidR="004E20A4" w:rsidRPr="003B6CA8" w:rsidRDefault="004E20A4" w:rsidP="004E20A4"/>
    <w:p w14:paraId="6D30E6A4" w14:textId="77777777" w:rsidR="004E20A4" w:rsidRDefault="004E20A4" w:rsidP="004E20A4">
      <w:r w:rsidRPr="003B6CA8">
        <w:t xml:space="preserve">Jeg giver med min underskrift samtykke til, at </w:t>
      </w:r>
      <w:r w:rsidRPr="00DC2D08">
        <w:rPr>
          <w:highlight w:val="yellow"/>
        </w:rPr>
        <w:t>[selskabets navn]</w:t>
      </w:r>
      <w:r w:rsidRPr="003B6CA8">
        <w:t xml:space="preserve"> i forbindelse med </w:t>
      </w:r>
      <w:r>
        <w:t>min ansøgning</w:t>
      </w:r>
      <w:r w:rsidRPr="003B6CA8">
        <w:t xml:space="preserve"> om udbetaling må </w:t>
      </w:r>
      <w:r w:rsidRPr="00A51EFC">
        <w:rPr>
          <w:i/>
          <w:color w:val="FF0000"/>
        </w:rPr>
        <w:t>indhente, anvende og videregive</w:t>
      </w:r>
      <w:r w:rsidRPr="003B6CA8">
        <w:t xml:space="preserve"> de oplysninger, som er </w:t>
      </w:r>
      <w:r>
        <w:t>relevante</w:t>
      </w:r>
      <w:r w:rsidRPr="003B6CA8">
        <w:t xml:space="preserve"> for selskabets </w:t>
      </w:r>
      <w:r>
        <w:t>behandling</w:t>
      </w:r>
      <w:r w:rsidRPr="003B6CA8">
        <w:t xml:space="preserve"> af </w:t>
      </w:r>
      <w:r>
        <w:t>min ansøgning.</w:t>
      </w:r>
    </w:p>
    <w:p w14:paraId="080D0CF4" w14:textId="77777777" w:rsidR="004E20A4" w:rsidRDefault="004E20A4" w:rsidP="004E20A4"/>
    <w:p w14:paraId="77B6AB5A" w14:textId="77777777" w:rsidR="004E20A4" w:rsidRPr="003B6CA8" w:rsidRDefault="004E20A4" w:rsidP="004E20A4">
      <w:r>
        <w:rPr>
          <w:highlight w:val="yellow"/>
        </w:rPr>
        <w:t>[Selskabets navn]</w:t>
      </w:r>
      <w:r>
        <w:t xml:space="preserve"> indhenter oplysninger for at kunne vurdere, om mit erhvervsevnetab er omfattet af forsikringen. </w:t>
      </w:r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ninger til identifikation af mig</w:t>
      </w:r>
      <w:r>
        <w:t xml:space="preserve"> (fx mit CPR-nr.)</w:t>
      </w:r>
      <w:r w:rsidRPr="004A3BD4">
        <w:t xml:space="preserve"> og</w:t>
      </w:r>
      <w:r>
        <w:t xml:space="preserve"> relevante oplysninger om</w:t>
      </w:r>
      <w:r w:rsidRPr="004A3BD4">
        <w:t xml:space="preserve"> min forsikringssag</w:t>
      </w:r>
      <w:r>
        <w:t xml:space="preserve"> og mit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Pr="003B6CA8">
        <w:t>, som der indhentes oplysninger fra, hvilke oplysninger der er relevante.</w:t>
      </w:r>
    </w:p>
    <w:p w14:paraId="35D89D2C" w14:textId="77777777" w:rsidR="004E20A4" w:rsidRPr="00AE6A8C" w:rsidRDefault="004E20A4" w:rsidP="004E20A4"/>
    <w:p w14:paraId="52127607" w14:textId="77777777" w:rsidR="004E20A4" w:rsidRDefault="004E20A4" w:rsidP="004E20A4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2946CA9A" w14:textId="77777777" w:rsidR="004E20A4" w:rsidRPr="00F631C8" w:rsidRDefault="004E20A4" w:rsidP="004E20A4">
      <w:pPr>
        <w:rPr>
          <w:b/>
          <w:i/>
        </w:rPr>
      </w:pPr>
      <w:r w:rsidRPr="00DC2D08">
        <w:rPr>
          <w:highlight w:val="yellow"/>
        </w:rPr>
        <w:t>[Selskabets navn]</w:t>
      </w:r>
      <w:r w:rsidRPr="00F631C8">
        <w:t xml:space="preserve"> kan med dette </w:t>
      </w:r>
      <w:r w:rsidRPr="00EC6696">
        <w:t xml:space="preserve">samtykke i et år </w:t>
      </w:r>
      <w:r>
        <w:t xml:space="preserve">fra datoen for min underskrift </w:t>
      </w:r>
      <w:r w:rsidRPr="00F631C8">
        <w:t>indhente relevante oplysninger fra følgende aktører:</w:t>
      </w:r>
    </w:p>
    <w:p w14:paraId="1BD74A8B" w14:textId="77777777" w:rsidR="004E20A4" w:rsidRPr="00F631C8" w:rsidRDefault="004E20A4" w:rsidP="004E20A4">
      <w:pPr>
        <w:pStyle w:val="Listeafsnit"/>
        <w:numPr>
          <w:ilvl w:val="0"/>
          <w:numId w:val="14"/>
        </w:numPr>
      </w:pPr>
      <w:r w:rsidRPr="00F631C8">
        <w:t>Min nuværende og tidligere læge.</w:t>
      </w:r>
    </w:p>
    <w:p w14:paraId="2D536CBF" w14:textId="77777777" w:rsidR="004E20A4" w:rsidRPr="00F631C8" w:rsidRDefault="004E20A4" w:rsidP="004E20A4">
      <w:pPr>
        <w:pStyle w:val="Listeafsnit"/>
        <w:numPr>
          <w:ilvl w:val="0"/>
          <w:numId w:val="14"/>
        </w:numPr>
      </w:pPr>
      <w:r w:rsidRPr="00F631C8">
        <w:t>Offentlige og private sygehuse</w:t>
      </w:r>
      <w:r>
        <w:t xml:space="preserve"> samt klinikker, centre og laboratorier.</w:t>
      </w:r>
    </w:p>
    <w:p w14:paraId="747FA257" w14:textId="77777777" w:rsidR="004E20A4" w:rsidRPr="00F631C8" w:rsidRDefault="004E20A4" w:rsidP="004E20A4">
      <w:pPr>
        <w:pStyle w:val="Listeafsnit"/>
        <w:numPr>
          <w:ilvl w:val="0"/>
          <w:numId w:val="14"/>
        </w:numPr>
      </w:pPr>
      <w:r w:rsidRPr="00F631C8">
        <w:t>Speciallæger, fysioterapeuter, kiropraktorer og psykologer.</w:t>
      </w:r>
    </w:p>
    <w:p w14:paraId="5F83E455" w14:textId="77777777" w:rsidR="004E20A4" w:rsidRPr="00F631C8" w:rsidRDefault="004E20A4" w:rsidP="004E20A4">
      <w:pPr>
        <w:pStyle w:val="Listeafsnit"/>
        <w:numPr>
          <w:ilvl w:val="0"/>
          <w:numId w:val="14"/>
        </w:numPr>
      </w:pPr>
      <w:r w:rsidRPr="00F631C8">
        <w:t>Min nuværende og tidligere bopælskommune.</w:t>
      </w:r>
    </w:p>
    <w:p w14:paraId="61DB6D1D" w14:textId="77777777" w:rsidR="004E20A4" w:rsidRDefault="004E20A4" w:rsidP="004E20A4">
      <w:pPr>
        <w:pStyle w:val="Listeafsnit"/>
        <w:numPr>
          <w:ilvl w:val="0"/>
          <w:numId w:val="14"/>
        </w:numPr>
      </w:pPr>
      <w:r w:rsidRPr="00F631C8">
        <w:t>Andre forsikringsselskaber og pensionskasser</w:t>
      </w:r>
      <w:r>
        <w:t>, hvor jeg har søgt om udbetaling</w:t>
      </w:r>
      <w:r w:rsidRPr="00F631C8">
        <w:t>.</w:t>
      </w:r>
    </w:p>
    <w:p w14:paraId="39F5E261" w14:textId="77777777" w:rsidR="004E20A4" w:rsidRPr="00DC2D08" w:rsidRDefault="004E20A4" w:rsidP="004E20A4">
      <w:pPr>
        <w:pStyle w:val="Listeafsnit"/>
        <w:numPr>
          <w:ilvl w:val="0"/>
          <w:numId w:val="14"/>
        </w:numPr>
      </w:pPr>
      <w:r w:rsidRPr="00DC2D08">
        <w:rPr>
          <w:highlight w:val="yellow"/>
        </w:rPr>
        <w:t>Andre (angiv navn og øvrige relevante kontaktoplysninger).</w:t>
      </w:r>
    </w:p>
    <w:p w14:paraId="28FA6BD8" w14:textId="77777777" w:rsidR="004E20A4" w:rsidRPr="00F631C8" w:rsidRDefault="004E20A4" w:rsidP="004E20A4">
      <w:pPr>
        <w:pStyle w:val="Listeafsnit"/>
        <w:numPr>
          <w:ilvl w:val="0"/>
          <w:numId w:val="16"/>
        </w:numPr>
      </w:pPr>
      <w:r w:rsidRPr="00DC2D08">
        <w:rPr>
          <w:i/>
          <w:color w:val="FF0000"/>
        </w:rPr>
        <w:t>Min nuværende og tidligere arbejdsgiver.</w:t>
      </w:r>
    </w:p>
    <w:p w14:paraId="2A0817AF" w14:textId="77777777" w:rsidR="004E20A4" w:rsidRDefault="004E20A4" w:rsidP="004E20A4"/>
    <w:p w14:paraId="138162BA" w14:textId="77777777" w:rsidR="004E20A4" w:rsidRDefault="004E20A4" w:rsidP="004E20A4">
      <w:pPr>
        <w:tabs>
          <w:tab w:val="right" w:pos="10466"/>
        </w:tabs>
      </w:pPr>
      <w:r>
        <w:t xml:space="preserve">De nævnte aktører kan med dette samtykke i et år fra datoen for min underskrift videregive de relevante oplysninger til </w:t>
      </w:r>
      <w:r w:rsidRPr="00DC2D08">
        <w:rPr>
          <w:highlight w:val="yellow"/>
        </w:rPr>
        <w:t>[selskabets navn]</w:t>
      </w:r>
      <w:r>
        <w:t>.</w:t>
      </w:r>
      <w:r>
        <w:tab/>
      </w:r>
    </w:p>
    <w:p w14:paraId="65B53E5A" w14:textId="77777777" w:rsidR="004E20A4" w:rsidRPr="00F631C8" w:rsidRDefault="004E20A4" w:rsidP="004E20A4"/>
    <w:p w14:paraId="7525F927" w14:textId="77777777" w:rsidR="004E20A4" w:rsidRPr="00F631C8" w:rsidRDefault="004E20A4" w:rsidP="004E20A4">
      <w:pPr>
        <w:rPr>
          <w:b/>
          <w:i/>
        </w:rPr>
      </w:pPr>
      <w:r w:rsidRPr="00F631C8">
        <w:rPr>
          <w:b/>
          <w:i/>
        </w:rPr>
        <w:t xml:space="preserve">Hvem kan </w:t>
      </w:r>
      <w:r>
        <w:rPr>
          <w:b/>
          <w:i/>
        </w:rPr>
        <w:t>relevante</w:t>
      </w:r>
      <w:r w:rsidRPr="00F631C8">
        <w:rPr>
          <w:b/>
          <w:i/>
        </w:rPr>
        <w:t xml:space="preserve"> </w:t>
      </w:r>
      <w:r>
        <w:rPr>
          <w:b/>
          <w:i/>
        </w:rPr>
        <w:t>sags</w:t>
      </w:r>
      <w:r w:rsidRPr="00F631C8">
        <w:rPr>
          <w:b/>
          <w:i/>
        </w:rPr>
        <w:t>oplysninger videregives til?</w:t>
      </w:r>
    </w:p>
    <w:p w14:paraId="4CD4540A" w14:textId="77777777" w:rsidR="004E20A4" w:rsidRPr="00F631C8" w:rsidRDefault="004E20A4" w:rsidP="004E20A4">
      <w:pPr>
        <w:rPr>
          <w:b/>
          <w:i/>
        </w:rPr>
      </w:pPr>
      <w:r w:rsidRPr="00DC2D08">
        <w:rPr>
          <w:highlight w:val="yellow"/>
        </w:rPr>
        <w:t>[Selskabets navn]</w:t>
      </w:r>
      <w:r w:rsidRPr="00F631C8">
        <w:t xml:space="preserve"> kan med dette samtykke videregive </w:t>
      </w:r>
      <w:r>
        <w:t>relevante</w:t>
      </w:r>
      <w:r w:rsidRPr="00F631C8">
        <w:t xml:space="preserve"> </w:t>
      </w:r>
      <w:r>
        <w:t>sags</w:t>
      </w:r>
      <w:r w:rsidRPr="00F631C8">
        <w:t>oplysninger til følgende aktører</w:t>
      </w:r>
      <w:r>
        <w:t xml:space="preserve"> i forbindelse </w:t>
      </w:r>
      <w:r w:rsidRPr="00CD2A32">
        <w:t>med behandlingen af min ansøgning om udbetaling:</w:t>
      </w:r>
    </w:p>
    <w:p w14:paraId="08A8DBAD" w14:textId="77777777" w:rsidR="004E20A4" w:rsidRDefault="004E20A4" w:rsidP="004E20A4">
      <w:pPr>
        <w:pStyle w:val="Listeafsnit"/>
        <w:numPr>
          <w:ilvl w:val="0"/>
          <w:numId w:val="14"/>
        </w:numPr>
      </w:pPr>
      <w:r w:rsidRPr="001803DF">
        <w:t xml:space="preserve">Speciallæge, som skal </w:t>
      </w:r>
      <w:r>
        <w:t xml:space="preserve">udfylde en attest eller </w:t>
      </w:r>
      <w:r w:rsidRPr="001803DF">
        <w:t>udarbejde en speciallægeerklæring.</w:t>
      </w:r>
    </w:p>
    <w:p w14:paraId="51003FBB" w14:textId="77777777" w:rsidR="004E20A4" w:rsidRPr="00F631C8" w:rsidRDefault="004E20A4" w:rsidP="004E20A4">
      <w:pPr>
        <w:pStyle w:val="Listeafsnit"/>
        <w:numPr>
          <w:ilvl w:val="0"/>
          <w:numId w:val="14"/>
        </w:numPr>
        <w:rPr>
          <w:i/>
        </w:rPr>
      </w:pPr>
      <w:r w:rsidRPr="00DC2D08">
        <w:rPr>
          <w:i/>
          <w:color w:val="FF0000"/>
        </w:rPr>
        <w:t>Min nuværende og tidligere arbejdsgiver.</w:t>
      </w:r>
    </w:p>
    <w:p w14:paraId="1199D881" w14:textId="77777777" w:rsidR="004E20A4" w:rsidRPr="00DC2D08" w:rsidRDefault="004E20A4" w:rsidP="004E20A4">
      <w:pPr>
        <w:pStyle w:val="Listeafsnit"/>
        <w:numPr>
          <w:ilvl w:val="0"/>
          <w:numId w:val="14"/>
        </w:numPr>
      </w:pPr>
      <w:r w:rsidRPr="00DC2D08">
        <w:rPr>
          <w:highlight w:val="yellow"/>
        </w:rPr>
        <w:t>Andre (angiv navn og øvrige relevante kontaktoplysninger).</w:t>
      </w:r>
    </w:p>
    <w:p w14:paraId="56139219" w14:textId="77777777" w:rsidR="004E20A4" w:rsidRPr="00AE6A8C" w:rsidRDefault="004E20A4" w:rsidP="004E20A4">
      <w:pPr>
        <w:pStyle w:val="Listeafsnit"/>
        <w:ind w:left="284"/>
      </w:pPr>
    </w:p>
    <w:p w14:paraId="47D89CA0" w14:textId="77777777" w:rsidR="004E20A4" w:rsidRDefault="004E20A4" w:rsidP="004E20A4">
      <w:pPr>
        <w:rPr>
          <w:b/>
          <w:i/>
        </w:rPr>
      </w:pPr>
      <w:r w:rsidRPr="00AE6A8C">
        <w:rPr>
          <w:b/>
          <w:i/>
        </w:rPr>
        <w:t xml:space="preserve">Hvilke </w:t>
      </w:r>
      <w:r>
        <w:rPr>
          <w:b/>
          <w:i/>
        </w:rPr>
        <w:t xml:space="preserve">typer af </w:t>
      </w:r>
      <w:r w:rsidRPr="00AE6A8C">
        <w:rPr>
          <w:b/>
          <w:i/>
        </w:rPr>
        <w:t xml:space="preserve">oplysninger kan </w:t>
      </w:r>
      <w:r w:rsidRPr="005603C1">
        <w:rPr>
          <w:b/>
          <w:i/>
          <w:color w:val="FF0000"/>
        </w:rPr>
        <w:t>indhentes, anvendes og videregives</w:t>
      </w:r>
      <w:r w:rsidRPr="00AE6A8C">
        <w:rPr>
          <w:b/>
          <w:i/>
        </w:rPr>
        <w:t>?</w:t>
      </w:r>
    </w:p>
    <w:p w14:paraId="5BFD9445" w14:textId="77777777" w:rsidR="004E20A4" w:rsidRPr="00AE6A8C" w:rsidRDefault="004E20A4" w:rsidP="004E20A4">
      <w:pPr>
        <w:rPr>
          <w:b/>
          <w:i/>
        </w:rPr>
      </w:pPr>
      <w:r>
        <w:t xml:space="preserve">Samtykket omfatter </w:t>
      </w:r>
      <w:r w:rsidRPr="005603C1">
        <w:rPr>
          <w:i/>
          <w:color w:val="FF0000"/>
        </w:rPr>
        <w:t>indhentning, anvendelse og videregivelse</w:t>
      </w:r>
      <w:r>
        <w:t xml:space="preserve"> af følgende kategorier af oplysninger:</w:t>
      </w:r>
      <w:r w:rsidRPr="00AE6A8C">
        <w:rPr>
          <w:b/>
          <w:i/>
        </w:rPr>
        <w:tab/>
      </w:r>
    </w:p>
    <w:p w14:paraId="2A2DF55B" w14:textId="77777777" w:rsidR="004E20A4" w:rsidRPr="00AE6A8C" w:rsidRDefault="004E20A4" w:rsidP="004E20A4">
      <w:pPr>
        <w:pStyle w:val="Listeafsnit"/>
        <w:numPr>
          <w:ilvl w:val="0"/>
          <w:numId w:val="15"/>
        </w:numPr>
      </w:pPr>
      <w:r w:rsidRPr="00AE6A8C">
        <w:t xml:space="preserve">Helbredsoplysninger, herunder oplysninger om </w:t>
      </w:r>
      <w:r>
        <w:t xml:space="preserve">sygdomme, symptomer og </w:t>
      </w:r>
      <w:r w:rsidRPr="00AE6A8C">
        <w:t>kontakter til sundhedsvæsenet.</w:t>
      </w:r>
    </w:p>
    <w:p w14:paraId="402A792D" w14:textId="2E80BCD3" w:rsidR="004E20A4" w:rsidRDefault="004E20A4" w:rsidP="004E20A4">
      <w:pPr>
        <w:pStyle w:val="Listeafsnit"/>
        <w:numPr>
          <w:ilvl w:val="0"/>
          <w:numId w:val="15"/>
        </w:numPr>
      </w:pPr>
      <w:r w:rsidRPr="00784056">
        <w:t>Kommunale oplysninger om sygedagpenge, arbejdsprøvning, ressourceforløb, afgørelse om fleksjob og førtidspension eller andre sociale ydelser.</w:t>
      </w:r>
    </w:p>
    <w:p w14:paraId="1BD8C34C" w14:textId="65C8E983" w:rsidR="00E863E8" w:rsidRPr="00617DBA" w:rsidRDefault="00E863E8" w:rsidP="00617DBA">
      <w:pPr>
        <w:pStyle w:val="Listeafsnit"/>
        <w:numPr>
          <w:ilvl w:val="0"/>
          <w:numId w:val="15"/>
        </w:numPr>
      </w:pPr>
      <w:r w:rsidRPr="00617DBA">
        <w:t>Fra andre forsikringsselskaber og pensionskasser, hvor jeg har søgt om udbetaling: Helbredsoplysninger, kommunale oplysninger, oprettelsesdato, dækningens størrelse pr. oprettelsesdato og dækningens størrelse pr. skadedato.</w:t>
      </w:r>
    </w:p>
    <w:p w14:paraId="38779A60" w14:textId="77777777" w:rsidR="004E20A4" w:rsidRPr="00DC2D08" w:rsidRDefault="004E20A4" w:rsidP="004E20A4">
      <w:pPr>
        <w:pStyle w:val="Listeafsnit"/>
        <w:numPr>
          <w:ilvl w:val="0"/>
          <w:numId w:val="15"/>
        </w:numPr>
        <w:rPr>
          <w:i/>
          <w:color w:val="FF0000"/>
        </w:rPr>
      </w:pPr>
      <w:r w:rsidRPr="00DC2D08">
        <w:rPr>
          <w:i/>
          <w:color w:val="FF0000"/>
        </w:rPr>
        <w:t>Til min arbejdsgiver: Navn, CPR-nr., og at der er tale om en forsikringssag.</w:t>
      </w:r>
    </w:p>
    <w:p w14:paraId="03383809" w14:textId="4A1E1E1F" w:rsidR="004E20A4" w:rsidRPr="00E863E8" w:rsidRDefault="004E20A4" w:rsidP="00E863E8">
      <w:pPr>
        <w:pStyle w:val="Listeafsnit"/>
        <w:numPr>
          <w:ilvl w:val="0"/>
          <w:numId w:val="15"/>
        </w:numPr>
        <w:rPr>
          <w:i/>
          <w:color w:val="FF0000"/>
        </w:rPr>
      </w:pPr>
      <w:r w:rsidRPr="00DC2D08">
        <w:rPr>
          <w:i/>
          <w:color w:val="FF0000"/>
        </w:rPr>
        <w:t>Fra min arbejdsgiver: Arbejdstid, sygefravær, løn og særlige arbejdsforhold.</w:t>
      </w:r>
    </w:p>
    <w:p w14:paraId="0627A452" w14:textId="77777777" w:rsidR="004E20A4" w:rsidRPr="00AE6A8C" w:rsidRDefault="004E20A4" w:rsidP="004E20A4">
      <w:pPr>
        <w:rPr>
          <w:i/>
        </w:rPr>
      </w:pPr>
    </w:p>
    <w:p w14:paraId="39D7A13A" w14:textId="77777777" w:rsidR="004E20A4" w:rsidRPr="00AE6A8C" w:rsidRDefault="004E20A4" w:rsidP="004E20A4">
      <w:pPr>
        <w:rPr>
          <w:b/>
          <w:i/>
        </w:rPr>
      </w:pPr>
      <w:r w:rsidRPr="00AE6A8C">
        <w:rPr>
          <w:b/>
          <w:i/>
        </w:rPr>
        <w:t>For hvilken tidsperiode kan der indhentes oplysninger?</w:t>
      </w:r>
    </w:p>
    <w:p w14:paraId="2050F3D5" w14:textId="77777777" w:rsidR="004E20A4" w:rsidRPr="00F631C8" w:rsidRDefault="004E20A4" w:rsidP="004E20A4">
      <w:r w:rsidRPr="00F631C8">
        <w:t xml:space="preserve">Samtykket omfatter oplysninger for en periode på </w:t>
      </w:r>
      <w:r w:rsidRPr="00DC2D08">
        <w:rPr>
          <w:highlight w:val="yellow"/>
        </w:rPr>
        <w:t>[angiv]</w:t>
      </w:r>
      <w:r w:rsidRPr="00F631C8">
        <w:t xml:space="preserve"> år forud for skadestidspunktet eller tidspunktet for sygdommens opståen og frem til det tidspunkt, hvor </w:t>
      </w:r>
      <w:r w:rsidRPr="00DC2D08">
        <w:rPr>
          <w:highlight w:val="yellow"/>
        </w:rPr>
        <w:t>[selskabets navn]</w:t>
      </w:r>
      <w:r w:rsidRPr="00F631C8">
        <w:t xml:space="preserve"> har taget stilling til </w:t>
      </w:r>
      <w:r>
        <w:t>min ansøgning</w:t>
      </w:r>
      <w:r w:rsidRPr="00F631C8">
        <w:t xml:space="preserve"> om udbetaling. </w:t>
      </w:r>
    </w:p>
    <w:p w14:paraId="5CA6E9F9" w14:textId="77777777" w:rsidR="004E20A4" w:rsidRDefault="004E20A4" w:rsidP="004E20A4"/>
    <w:p w14:paraId="0A6AED1F" w14:textId="77777777" w:rsidR="004E20A4" w:rsidRDefault="004E20A4" w:rsidP="004E20A4">
      <w:r>
        <w:t>Ved vurdering af, om en igangværende udbetaling skal fastholdes, regnes perioden fra vurderingstidspunktet.</w:t>
      </w:r>
    </w:p>
    <w:p w14:paraId="431774CF" w14:textId="77777777" w:rsidR="004E20A4" w:rsidRDefault="004E20A4" w:rsidP="004E20A4"/>
    <w:p w14:paraId="75E90C07" w14:textId="77777777" w:rsidR="004E20A4" w:rsidRPr="00F631C8" w:rsidRDefault="004E20A4" w:rsidP="004E20A4"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DC2D08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087F58CA" w14:textId="77777777" w:rsidR="004E20A4" w:rsidRPr="00AE6A8C" w:rsidRDefault="004E20A4" w:rsidP="004E20A4"/>
    <w:p w14:paraId="187DF4C2" w14:textId="77777777" w:rsidR="004E20A4" w:rsidRDefault="004E20A4" w:rsidP="004E20A4">
      <w:pPr>
        <w:rPr>
          <w:b/>
          <w:i/>
        </w:rPr>
      </w:pPr>
      <w:r>
        <w:rPr>
          <w:b/>
          <w:i/>
        </w:rPr>
        <w:t>Tilbagetrækning af samtykke</w:t>
      </w:r>
    </w:p>
    <w:p w14:paraId="332372DF" w14:textId="77777777" w:rsidR="004E20A4" w:rsidRPr="00271D62" w:rsidRDefault="004E20A4" w:rsidP="004E20A4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>
        <w:t>mulighed for at behandle min ansøgning om udbetaling.</w:t>
      </w:r>
    </w:p>
    <w:p w14:paraId="71FA97EC" w14:textId="77777777" w:rsidR="004E20A4" w:rsidRPr="00AE6A8C" w:rsidRDefault="004E20A4" w:rsidP="004E20A4"/>
    <w:p w14:paraId="35A31A71" w14:textId="77777777" w:rsidR="004E20A4" w:rsidRPr="00AE6A8C" w:rsidRDefault="004E20A4" w:rsidP="004E20A4"/>
    <w:p w14:paraId="4D3A357F" w14:textId="77777777" w:rsidR="004E20A4" w:rsidRPr="00AE6A8C" w:rsidRDefault="004E20A4" w:rsidP="004E20A4">
      <w:r w:rsidRPr="00AE6A8C">
        <w:t>Dato:</w:t>
      </w:r>
      <w:r>
        <w:t xml:space="preserve"> </w:t>
      </w:r>
      <w:r w:rsidRPr="00AE6A8C">
        <w:t>…………………                      Underskrift:</w:t>
      </w:r>
      <w:r>
        <w:t xml:space="preserve"> </w:t>
      </w:r>
      <w:r w:rsidRPr="00AE6A8C">
        <w:t>………………………………………</w:t>
      </w:r>
      <w:r>
        <w:t>…                   CPR-nr.: _ _ _ _ _ _ - _ _ _ _</w:t>
      </w:r>
    </w:p>
    <w:p w14:paraId="67A9FFA3" w14:textId="77777777" w:rsidR="000E0132" w:rsidRPr="005B0655" w:rsidRDefault="00617DBA" w:rsidP="005B0655"/>
    <w:sectPr w:rsidR="000E0132" w:rsidRPr="005B0655" w:rsidSect="005B06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EBFC" w14:textId="77777777" w:rsidR="005B0655" w:rsidRDefault="005B0655" w:rsidP="005B0655">
      <w:pPr>
        <w:spacing w:line="240" w:lineRule="auto"/>
      </w:pPr>
      <w:r>
        <w:separator/>
      </w:r>
    </w:p>
  </w:endnote>
  <w:endnote w:type="continuationSeparator" w:id="0">
    <w:p w14:paraId="1AF4FF28" w14:textId="77777777" w:rsidR="005B0655" w:rsidRDefault="005B0655" w:rsidP="005B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057" w14:textId="77777777" w:rsidR="005B0655" w:rsidRDefault="005B0655" w:rsidP="005B0655">
    <w:pPr>
      <w:pStyle w:val="Sidefod"/>
    </w:pPr>
  </w:p>
  <w:p w14:paraId="6A2593A5" w14:textId="77777777" w:rsidR="005B0655" w:rsidRPr="005B0655" w:rsidRDefault="005B0655" w:rsidP="005B06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C1E0" w14:textId="77777777" w:rsidR="005B0655" w:rsidRPr="00681D83" w:rsidRDefault="005B0655" w:rsidP="005B065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A94A7" wp14:editId="4275A22F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9B564" w14:textId="77777777" w:rsidR="005B0655" w:rsidRPr="00094ABD" w:rsidRDefault="005B0655" w:rsidP="005B065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A94A7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" filled="f" stroked="f" strokeweight=".5pt">
              <v:textbox inset="0,0,0,10mm">
                <w:txbxContent>
                  <w:p w14:paraId="6E79B564" w14:textId="77777777" w:rsidR="005B0655" w:rsidRPr="00094ABD" w:rsidRDefault="005B0655" w:rsidP="005B0655">
                    <w:pPr>
                      <w:pStyle w:val="Sidefod"/>
                      <w:rPr>
                        <w:rStyle w:val="Sidetal"/>
                      </w:rPr>
                    </w:pPr>
                    <w:bookmarkStart w:id="1" w:name="LAN_Page_1"/>
                    <w:r>
                      <w:rPr>
                        <w:rStyle w:val="Sidetal"/>
                      </w:rPr>
                      <w:t>Side</w:t>
                    </w:r>
                    <w:bookmarkEnd w:id="1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420B399" w14:textId="0D631F65" w:rsidR="00681D83" w:rsidRPr="005B0655" w:rsidRDefault="00617DBA" w:rsidP="005B065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664" w14:textId="77777777" w:rsidR="005B0655" w:rsidRDefault="005B0655" w:rsidP="005B0655">
    <w:pPr>
      <w:pStyle w:val="Sidefod"/>
    </w:pPr>
  </w:p>
  <w:p w14:paraId="661D2DBF" w14:textId="77777777" w:rsidR="005B0655" w:rsidRPr="005B0655" w:rsidRDefault="005B0655" w:rsidP="005B0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01F3" w14:textId="77777777" w:rsidR="005B0655" w:rsidRDefault="005B0655" w:rsidP="005B0655">
      <w:pPr>
        <w:spacing w:line="240" w:lineRule="auto"/>
      </w:pPr>
      <w:r>
        <w:separator/>
      </w:r>
    </w:p>
  </w:footnote>
  <w:footnote w:type="continuationSeparator" w:id="0">
    <w:p w14:paraId="6E3D7C02" w14:textId="77777777" w:rsidR="005B0655" w:rsidRDefault="005B0655" w:rsidP="005B0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F78C" w14:textId="77736755" w:rsidR="005B0655" w:rsidRDefault="005B0655" w:rsidP="005B0655">
    <w:pPr>
      <w:pStyle w:val="Sidehoved"/>
    </w:pPr>
  </w:p>
  <w:p w14:paraId="054FE378" w14:textId="77777777" w:rsidR="005B0655" w:rsidRPr="005B0655" w:rsidRDefault="005B0655" w:rsidP="005B065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44FB" w14:textId="21501C18" w:rsidR="005B0655" w:rsidRDefault="005B0655" w:rsidP="005B0655">
    <w:pPr>
      <w:pStyle w:val="Sidehoved"/>
    </w:pPr>
  </w:p>
  <w:p w14:paraId="05432071" w14:textId="77777777" w:rsidR="005B0655" w:rsidRPr="005B0655" w:rsidRDefault="005B0655" w:rsidP="005B065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4950" w14:textId="7E900DEE" w:rsidR="004E20A4" w:rsidRPr="00366ADE" w:rsidRDefault="004E20A4" w:rsidP="004E20A4">
    <w:pPr>
      <w:pStyle w:val="Sidehoved"/>
      <w:rPr>
        <w:i/>
        <w:color w:val="FF0000"/>
      </w:rPr>
    </w:pPr>
    <w:r w:rsidRPr="00366ADE">
      <w:rPr>
        <w:i/>
        <w:color w:val="FF0000"/>
      </w:rPr>
      <w:t xml:space="preserve">Samtykkegivers navn: </w:t>
    </w:r>
    <w:r w:rsidRPr="00366ADE">
      <w:rPr>
        <w:i/>
        <w:color w:val="FF0000"/>
      </w:rPr>
      <w:tab/>
    </w:r>
    <w:r w:rsidRPr="00366ADE">
      <w:rPr>
        <w:i/>
        <w:color w:val="FF0000"/>
      </w:rPr>
      <w:tab/>
      <w:t>Samtykkegivers CPR-nr.</w:t>
    </w:r>
  </w:p>
  <w:p w14:paraId="157971DC" w14:textId="77777777" w:rsidR="004E20A4" w:rsidRPr="00366ADE" w:rsidRDefault="004E20A4" w:rsidP="004E20A4">
    <w:pPr>
      <w:pStyle w:val="Sidehoved"/>
      <w:rPr>
        <w:i/>
        <w:color w:val="FF0000"/>
      </w:rPr>
    </w:pPr>
  </w:p>
  <w:p w14:paraId="0BDB44FB" w14:textId="17B9FF36" w:rsidR="005B0655" w:rsidRDefault="004E20A4" w:rsidP="005B0655">
    <w:pPr>
      <w:pStyle w:val="Sidehoved"/>
    </w:pPr>
    <w:r w:rsidRPr="00366ADE">
      <w:rPr>
        <w:i/>
        <w:color w:val="FF0000"/>
      </w:rPr>
      <w:t>Sagsnr.:</w:t>
    </w:r>
  </w:p>
  <w:p w14:paraId="51E36BB3" w14:textId="77777777" w:rsidR="005B0655" w:rsidRPr="005B0655" w:rsidRDefault="005B0655" w:rsidP="005B06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833A89"/>
    <w:multiLevelType w:val="multilevel"/>
    <w:tmpl w:val="1A8CF42A"/>
    <w:numStyleLink w:val="PunktopstillingFP"/>
  </w:abstractNum>
  <w:abstractNum w:abstractNumId="9" w15:restartNumberingAfterBreak="0">
    <w:nsid w:val="2241514D"/>
    <w:multiLevelType w:val="multilevel"/>
    <w:tmpl w:val="1A8CF42A"/>
    <w:numStyleLink w:val="PunktopstillingFP"/>
  </w:abstractNum>
  <w:abstractNum w:abstractNumId="10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3" w15:restartNumberingAfterBreak="0">
    <w:nsid w:val="40B81B90"/>
    <w:multiLevelType w:val="multilevel"/>
    <w:tmpl w:val="1A8CF42A"/>
    <w:numStyleLink w:val="PunktopstillingFP"/>
  </w:abstractNum>
  <w:abstractNum w:abstractNumId="14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5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2730470">
    <w:abstractNumId w:val="10"/>
  </w:num>
  <w:num w:numId="2" w16cid:durableId="190532220">
    <w:abstractNumId w:val="15"/>
  </w:num>
  <w:num w:numId="3" w16cid:durableId="678430828">
    <w:abstractNumId w:val="14"/>
  </w:num>
  <w:num w:numId="4" w16cid:durableId="2006780454">
    <w:abstractNumId w:val="7"/>
  </w:num>
  <w:num w:numId="5" w16cid:durableId="1375277699">
    <w:abstractNumId w:val="6"/>
  </w:num>
  <w:num w:numId="6" w16cid:durableId="1624997857">
    <w:abstractNumId w:val="5"/>
  </w:num>
  <w:num w:numId="7" w16cid:durableId="1751923003">
    <w:abstractNumId w:val="4"/>
  </w:num>
  <w:num w:numId="8" w16cid:durableId="1547596264">
    <w:abstractNumId w:val="12"/>
  </w:num>
  <w:num w:numId="9" w16cid:durableId="284190569">
    <w:abstractNumId w:val="3"/>
  </w:num>
  <w:num w:numId="10" w16cid:durableId="273251431">
    <w:abstractNumId w:val="2"/>
  </w:num>
  <w:num w:numId="11" w16cid:durableId="971255910">
    <w:abstractNumId w:val="1"/>
  </w:num>
  <w:num w:numId="12" w16cid:durableId="1315333122">
    <w:abstractNumId w:val="0"/>
  </w:num>
  <w:num w:numId="13" w16cid:durableId="943002341">
    <w:abstractNumId w:val="11"/>
  </w:num>
  <w:num w:numId="14" w16cid:durableId="1905682787">
    <w:abstractNumId w:val="8"/>
  </w:num>
  <w:num w:numId="15" w16cid:durableId="1491093374">
    <w:abstractNumId w:val="13"/>
  </w:num>
  <w:num w:numId="16" w16cid:durableId="153113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55"/>
    <w:rsid w:val="004E20A4"/>
    <w:rsid w:val="005B0655"/>
    <w:rsid w:val="00617DBA"/>
    <w:rsid w:val="00E8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A9FF9A"/>
  <w15:docId w15:val="{42545003-37FE-4B28-B6DB-234F4A0F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57572A"/>
    <w:pPr>
      <w:spacing w:before="250" w:after="80"/>
      <w:contextualSpacing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906361"/>
    <w:pPr>
      <w:numPr>
        <w:numId w:val="3"/>
      </w:numPr>
      <w:spacing w:before="80" w:after="80"/>
    </w:pPr>
  </w:style>
  <w:style w:type="paragraph" w:styleId="Opstilling-talellerbogst">
    <w:name w:val="List Number"/>
    <w:basedOn w:val="Normal"/>
    <w:uiPriority w:val="2"/>
    <w:qFormat/>
    <w:rsid w:val="00906361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21">
    <w:name w:val="Gitter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qFormat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PunktopstillingFP">
    <w:name w:val="Punktopstilling_FP"/>
    <w:uiPriority w:val="99"/>
    <w:rsid w:val="004E20A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SystemID xmlns="http://schemas.microsoft.com/sharepoint/v3">a6110ba3-8652-4bfa-b896-1832244e4f67</CCMSystemID>
    <LocalAttachment xmlns="http://schemas.microsoft.com/sharepoint/v3">false</LocalAttachment>
    <Related xmlns="http://schemas.microsoft.com/sharepoint/v3">false</Related>
    <CCMVisualId xmlns="http://schemas.microsoft.com/sharepoint/v3">GES-2023-00004</CCMVisualId>
    <Finalized xmlns="http://schemas.microsoft.com/sharepoint/v3">false</Finalized>
    <DocID xmlns="http://schemas.microsoft.com/sharepoint/v3">432690</DocID>
    <CaseRecordNumber xmlns="http://schemas.microsoft.com/sharepoint/v3">0</CaseRecordNumber>
    <CaseID xmlns="http://schemas.microsoft.com/sharepoint/v3">GES-2023-00004</CaseID>
    <RegistrationDate xmlns="http://schemas.microsoft.com/sharepoint/v3" xsi:nil="true"/>
    <CCMTemplateID xmlns="http://schemas.microsoft.com/sharepoint/v3">0</CCMTemplateID>
    <CCMCognitiveType xmlns="http://schemas.microsoft.com/sharepoint/v3" xsi:nil="true"/>
    <CCMMetadataExtractionStatus xmlns="http://schemas.microsoft.com/sharepoint/v3">CCMPageCount:InProgress;CCMCommentCount:InProgress</CCMMetadataExtractionStatus>
    <MigreretDokument xmlns="AB3EFCAF-107D-4AF6-A32C-55DC468A82DE">false</MigreretDokument>
    <KCSagsID xmlns="AB3EFCAF-107D-4AF6-A32C-55DC468A82DE" xsi:nil="true"/>
    <TaxCatchAll xmlns="e118ecd3-4d66-4b8e-82b8-2e69f8247b1a"/>
    <Ansvarlig xmlns="AB3EFCAF-107D-4AF6-A32C-55DC468A82DE">
      <UserInfo>
        <DisplayName>Astrid Breuning Sluth</DisplayName>
        <AccountId>78</AccountId>
        <AccountType/>
      </UserInfo>
    </Ansvarlig>
    <Resume xmlns="AB3EFCAF-107D-4AF6-A32C-55DC468A82DE" xsi:nil="true"/>
    <Classification xmlns="AB3EFCAF-107D-4AF6-A32C-55DC468A82DE">Offentlig</Classification>
    <Publiceringsdato xmlns="AB3EFCAF-107D-4AF6-A32C-55DC468A82DE" xsi:nil="true"/>
    <Afsender xmlns="AB3EFCAF-107D-4AF6-A32C-55DC468A82DE">
      <UserInfo>
        <DisplayName/>
        <AccountId xsi:nil="true"/>
        <AccountType/>
      </UserInfo>
    </Afsender>
    <Procesord xmlns="AB3EFCAF-107D-4AF6-A32C-55DC468A82DE">Andet</Procesord>
    <Bem_x00e6_rkninger xmlns="AB3EFCAF-107D-4AF6-A32C-55DC468A82DE" xsi:nil="true"/>
    <Cirkul_x00e6_renummer xmlns="AB3EFCAF-107D-4AF6-A32C-55DC468A82DE" xsi:nil="true"/>
    <c3ccde630d2f46bf94589b3208a8bd7f xmlns="AB3EFCAF-107D-4AF6-A32C-55DC468A82DE">
      <Terms xmlns="http://schemas.microsoft.com/office/infopath/2007/PartnerControls"/>
    </c3ccde630d2f46bf94589b3208a8bd7f>
    <Dokument_x0020_type xmlns="AB3EFCAF-107D-4AF6-A32C-55DC468A82DE">Udgående</Dokument_x0020_type>
    <Dokumentdato xmlns="AB3EFCAF-107D-4AF6-A32C-55DC468A82DE">2021-10-20T22:00:00+00:00</Dokumentdato>
    <OldDocID xmlns="AB3EFCAF-107D-4AF6-A32C-55DC468A82DE" xsi:nil="true"/>
    <Cirkulartype xmlns="AB3EFCAF-107D-4AF6-A32C-55DC468A82DE">Ikke en information</Cirkulartype>
    <Er_x0020_publiceret xmlns="AB3EFCAF-107D-4AF6-A32C-55DC468A82DE">false</Er_x0020_publiceret>
    <CCMPageCount xmlns="http://schemas.microsoft.com/sharepoint/v3" xsi:nil="true"/>
    <MailHasAttachments xmlns="http://schemas.microsoft.com/sharepoint/v3">false</MailHasAttachments>
    <CCMCommentCount xmlns="http://schemas.microsoft.com/sharepoint/v3">0</CCMCommentCount>
    <CCMPreviewAnnotationsTasks xmlns="http://schemas.microsoft.com/sharepoint/v3">0</CCMPreviewAnnotationsTasks>
    <WasSigned xmlns="http://schemas.microsoft.com/sharepoint/v3">false</WasSigned>
    <WasEncrypted xmlns="http://schemas.microsoft.com/sharepoint/v3">false</WasEncrypted>
    <CCMConversation xmlns="http://schemas.microsoft.com/sharepoint/v3" xsi:nil="true"/>
    <CCMMultipleTransferTransactionID xmlns="ab3efcaf-107d-4af6-a32c-55dc468a82d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AF803BED13004895A676B3A7E9D31E" ma:contentTypeVersion="3" ma:contentTypeDescription="GetOrganized dokument" ma:contentTypeScope="" ma:versionID="5713bc4102108ecf85d5a3a38c4e3eb5">
  <xsd:schema xmlns:xsd="http://www.w3.org/2001/XMLSchema" xmlns:xs="http://www.w3.org/2001/XMLSchema" xmlns:p="http://schemas.microsoft.com/office/2006/metadata/properties" xmlns:ns1="http://schemas.microsoft.com/sharepoint/v3" xmlns:ns2="AB3EFCAF-107D-4AF6-A32C-55DC468A82DE" xmlns:ns3="e118ecd3-4d66-4b8e-82b8-2e69f8247b1a" xmlns:ns4="ab3efcaf-107d-4af6-a32c-55dc468a82de" targetNamespace="http://schemas.microsoft.com/office/2006/metadata/properties" ma:root="true" ma:fieldsID="62840f1a39f3a9fa51d5e4eacae3d305" ns1:_="" ns2:_="" ns3:_="" ns4:_="">
    <xsd:import namespace="http://schemas.microsoft.com/sharepoint/v3"/>
    <xsd:import namespace="AB3EFCAF-107D-4AF6-A32C-55DC468A82DE"/>
    <xsd:import namespace="e118ecd3-4d66-4b8e-82b8-2e69f8247b1a"/>
    <xsd:import namespace="ab3efcaf-107d-4af6-a32c-55dc468a82de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  <xsd:element ref="ns2:Cirkulartype" minOccurs="0"/>
                <xsd:element ref="ns4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MetadataExtractionStatus" ma:index="43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4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5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6" nillable="true" ma:displayName="Opgaver" ma:decimals="0" ma:description="" ma:internalName="CCMPreviewAnnotationsTasks" ma:readOnly="true">
      <xsd:simpleType>
        <xsd:restriction base="dms:Number"/>
      </xsd:simpleType>
    </xsd:element>
    <xsd:element name="CCMCognitiveType" ma:index="47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78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OldDocID" ma:index="13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4" nillable="true" ma:displayName="Migreret Dokument" ma:default="0" ma:internalName="MigreretDokument">
      <xsd:simpleType>
        <xsd:restriction base="dms:Boolean"/>
      </xsd:simpleType>
    </xsd:element>
    <xsd:element name="KCSagsID" ma:index="15" nillable="true" ma:displayName="KCSagsID" ma:internalName="KCSagsID">
      <xsd:simpleType>
        <xsd:restriction base="dms:Text"/>
      </xsd:simpleType>
    </xsd:element>
    <xsd:element name="Publiceringsdato" ma:index="16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0" nillable="true" ma:taxonomy="true" ma:internalName="c3ccde630d2f46bf94589b3208a8bd7f" ma:taxonomyFieldName="S_x00f8_geord" ma:displayName="Søgeord" ma:default="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2" nillable="true" ma:displayName="Er publiceret" ma:internalName="Er_x0020_publiceret" ma:readOnly="true">
      <xsd:simpleType>
        <xsd:restriction base="dms:Boolean"/>
      </xsd:simpleType>
    </xsd:element>
    <xsd:element name="Cirkulartype" ma:index="48" nillable="true" ma:displayName="Informationskategori" ma:default="Ikke en information" ma:format="Dropdown" ma:internalName="Cirkular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  <xsd:enumeration value="Autotaks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ecd3-4d66-4b8e-82b8-2e69f8247b1a" elementFormDefault="qualified">
    <xsd:import namespace="http://schemas.microsoft.com/office/2006/documentManagement/types"/>
    <xsd:import namespace="http://schemas.microsoft.com/office/infopath/2007/PartnerControls"/>
    <xsd:element name="TaxCatchAll" ma:index="41" nillable="true" ma:displayName="Taxonomy Catch All Column" ma:hidden="true" ma:list="{4adbab05-7b6f-42ad-b066-d1d27e301ac3}" ma:internalName="TaxCatchAll" ma:showField="CatchAllData" ma:web="e118ecd3-4d66-4b8e-82b8-2e69f8247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efcaf-107d-4af6-a32c-55dc468a82d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49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Props1.xml><?xml version="1.0" encoding="utf-8"?>
<ds:datastoreItem xmlns:ds="http://schemas.openxmlformats.org/officeDocument/2006/customXml" ds:itemID="{D9AF74F0-7C35-45D6-AFB7-731B0DDE9469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BEBECC26-8536-4EB8-88CD-8664D0980173}"/>
</file>

<file path=customXml/itemProps5.xml><?xml version="1.0" encoding="utf-8"?>
<ds:datastoreItem xmlns:ds="http://schemas.openxmlformats.org/officeDocument/2006/customXml" ds:itemID="{5996F184-7F64-44FD-AA92-2B557DDB4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1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DKAST FP 004 Tab af erhvervsevne forsikring - skade</vt:lpstr>
      <vt:lpstr>GO Templafy – Test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04 Tab af erhvervsevne forsikring - skade</dc:title>
  <dc:creator>Astrid Breuning Sluth</dc:creator>
  <cp:lastModifiedBy>Astrid Breuning Sluth</cp:lastModifiedBy>
  <cp:revision>9</cp:revision>
  <dcterms:created xsi:type="dcterms:W3CDTF">2021-10-21T09:46:00Z</dcterms:created>
  <dcterms:modified xsi:type="dcterms:W3CDTF">2023-03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20AF803BED13004895A676B3A7E9D31E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  <property fmtid="{D5CDD505-2E9C-101B-9397-08002B2CF9AE}" pid="14" name="Cirkulæretype">
    <vt:lpwstr>Ikke en information</vt:lpwstr>
  </property>
  <property fmtid="{D5CDD505-2E9C-101B-9397-08002B2CF9AE}" pid="15" name="CCMCommunication">
    <vt:lpwstr/>
  </property>
  <property fmtid="{D5CDD505-2E9C-101B-9397-08002B2CF9AE}" pid="16" name="xd_Signature">
    <vt:bool>false</vt:bool>
  </property>
  <property fmtid="{D5CDD505-2E9C-101B-9397-08002B2CF9AE}" pid="17" name="CCMPostListPublishStatus">
    <vt:lpwstr>Afventer godkendelse</vt:lpwstr>
  </property>
</Properties>
</file>